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A4" w:rsidRDefault="003F5775" w:rsidP="00986A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FERAT FRA STYREMØTE I HARPEFOSS IDRETTSLAG TORSDAG 12.04.2018 KL 1900 PÅ HARPEFOSS GRENDAHUS</w:t>
      </w:r>
    </w:p>
    <w:p w:rsidR="003F5775" w:rsidRDefault="003F5775" w:rsidP="00986AED">
      <w:pPr>
        <w:rPr>
          <w:rFonts w:ascii="Times New Roman" w:hAnsi="Times New Roman" w:cs="Times New Roman"/>
          <w:b/>
          <w:sz w:val="24"/>
          <w:szCs w:val="24"/>
        </w:rPr>
      </w:pPr>
    </w:p>
    <w:p w:rsidR="003F5775" w:rsidRDefault="003F5775" w:rsidP="0098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stede:</w:t>
      </w:r>
      <w:r>
        <w:rPr>
          <w:rFonts w:ascii="Times New Roman" w:hAnsi="Times New Roman" w:cs="Times New Roman"/>
          <w:sz w:val="24"/>
          <w:szCs w:val="24"/>
        </w:rPr>
        <w:t xml:space="preserve"> Egil Brenden, Lars Nyhus, Andreas Paulsen, Ola Morset, Helene </w:t>
      </w:r>
      <w:proofErr w:type="spellStart"/>
      <w:r>
        <w:rPr>
          <w:rFonts w:ascii="Times New Roman" w:hAnsi="Times New Roman" w:cs="Times New Roman"/>
          <w:sz w:val="24"/>
          <w:szCs w:val="24"/>
        </w:rPr>
        <w:t>Amb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rø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 Sæther, Vidar </w:t>
      </w:r>
      <w:proofErr w:type="spellStart"/>
      <w:r>
        <w:rPr>
          <w:rFonts w:ascii="Times New Roman" w:hAnsi="Times New Roman" w:cs="Times New Roman"/>
          <w:sz w:val="24"/>
          <w:szCs w:val="24"/>
        </w:rPr>
        <w:t>No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lstede under første sak</w:t>
      </w:r>
      <w:r w:rsidR="00826610">
        <w:rPr>
          <w:rFonts w:ascii="Times New Roman" w:hAnsi="Times New Roman" w:cs="Times New Roman"/>
          <w:sz w:val="24"/>
          <w:szCs w:val="24"/>
        </w:rPr>
        <w:t>, fordi han sitter i arbeidsgruppa</w:t>
      </w:r>
      <w:r>
        <w:rPr>
          <w:rFonts w:ascii="Times New Roman" w:hAnsi="Times New Roman" w:cs="Times New Roman"/>
          <w:sz w:val="24"/>
          <w:szCs w:val="24"/>
        </w:rPr>
        <w:t>), Silje Bjørke, Kari Gryttingslien</w:t>
      </w:r>
    </w:p>
    <w:p w:rsidR="003F5775" w:rsidRDefault="003F5775" w:rsidP="00986AED">
      <w:pPr>
        <w:rPr>
          <w:rFonts w:ascii="Times New Roman" w:hAnsi="Times New Roman" w:cs="Times New Roman"/>
          <w:sz w:val="24"/>
          <w:szCs w:val="24"/>
        </w:rPr>
      </w:pPr>
    </w:p>
    <w:p w:rsidR="003F5775" w:rsidRDefault="007C2E8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/18 Hva gjør vi med sammenslåingssaken</w:t>
      </w:r>
      <w:r w:rsidR="006F2AA0">
        <w:rPr>
          <w:rFonts w:ascii="Times New Roman" w:hAnsi="Times New Roman" w:cs="Times New Roman"/>
          <w:b/>
          <w:sz w:val="24"/>
          <w:szCs w:val="24"/>
        </w:rPr>
        <w:t xml:space="preserve"> HIL-SFIL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F2AA0" w:rsidRDefault="00826610" w:rsidP="0098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idsgruppene </w:t>
      </w:r>
      <w:r w:rsidR="006F2AA0">
        <w:rPr>
          <w:rFonts w:ascii="Times New Roman" w:hAnsi="Times New Roman" w:cs="Times New Roman"/>
          <w:sz w:val="24"/>
          <w:szCs w:val="24"/>
        </w:rPr>
        <w:t>fra HIL og SFIL hadde møte mandag 9/4-18. SFIL har et enstemmig vedtak i årsmøtet om å jobbe videre med sammenslåingssaken. HIL er delt med 11 stemmer imot og 12 stemmer for. SFIL er opptatt av at HIL må finne ut hva som er vegen videre i styremøtet 12/4.</w:t>
      </w:r>
    </w:p>
    <w:p w:rsidR="006F2AA0" w:rsidRDefault="006F2AA0" w:rsidP="0098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g tok styret en runde rundt bordet, der alle fikk si sin mening i saken. Lars skisserer 3 ulike muligheter videre:</w:t>
      </w:r>
    </w:p>
    <w:p w:rsidR="006F2AA0" w:rsidRDefault="00826610" w:rsidP="00826610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slutte prosessen</w:t>
      </w:r>
    </w:p>
    <w:p w:rsidR="00826610" w:rsidRDefault="00826610" w:rsidP="00826610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sette prosessen med bakgrunn i vedtaket på årsmøtet</w:t>
      </w:r>
    </w:p>
    <w:p w:rsidR="00826610" w:rsidRDefault="00826610" w:rsidP="00826610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medlemmene om sin mening gjennom en spørreundersøkelse</w:t>
      </w:r>
    </w:p>
    <w:p w:rsidR="00826610" w:rsidRPr="00826610" w:rsidRDefault="00E558C1" w:rsidP="00826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ennom avstemming </w:t>
      </w:r>
      <w:r w:rsidR="00826610">
        <w:rPr>
          <w:rFonts w:ascii="Times New Roman" w:hAnsi="Times New Roman" w:cs="Times New Roman"/>
          <w:sz w:val="24"/>
          <w:szCs w:val="24"/>
        </w:rPr>
        <w:t>gå</w:t>
      </w:r>
      <w:r>
        <w:rPr>
          <w:rFonts w:ascii="Times New Roman" w:hAnsi="Times New Roman" w:cs="Times New Roman"/>
          <w:sz w:val="24"/>
          <w:szCs w:val="24"/>
        </w:rPr>
        <w:t>r styret</w:t>
      </w:r>
      <w:r w:rsidR="00826610">
        <w:rPr>
          <w:rFonts w:ascii="Times New Roman" w:hAnsi="Times New Roman" w:cs="Times New Roman"/>
          <w:sz w:val="24"/>
          <w:szCs w:val="24"/>
        </w:rPr>
        <w:t xml:space="preserve"> for alternativ 3. Grunnen er at vi ønsker å være lydhøre for å få et riktigere bilde av hva medlemmene mener. Det vil bli sendt ut </w:t>
      </w:r>
      <w:proofErr w:type="spellStart"/>
      <w:r w:rsidR="0082661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826610">
        <w:rPr>
          <w:rFonts w:ascii="Times New Roman" w:hAnsi="Times New Roman" w:cs="Times New Roman"/>
          <w:sz w:val="24"/>
          <w:szCs w:val="24"/>
        </w:rPr>
        <w:t xml:space="preserve"> til alle stemmeberettigede i HIL. Disse skal da besvare denne med å si om de vil at vi skal arbeide videre eller ikke. Vi vil ha inn svar raskt. For å greie å gjennomføre dette, må informasjon om medlemmer oppdateres på </w:t>
      </w:r>
      <w:proofErr w:type="spellStart"/>
      <w:r w:rsidR="00826610">
        <w:rPr>
          <w:rFonts w:ascii="Times New Roman" w:hAnsi="Times New Roman" w:cs="Times New Roman"/>
          <w:sz w:val="24"/>
          <w:szCs w:val="24"/>
        </w:rPr>
        <w:t>Klubbadmin</w:t>
      </w:r>
      <w:proofErr w:type="spellEnd"/>
      <w:r w:rsidR="00826610">
        <w:rPr>
          <w:rFonts w:ascii="Times New Roman" w:hAnsi="Times New Roman" w:cs="Times New Roman"/>
          <w:sz w:val="24"/>
          <w:szCs w:val="24"/>
        </w:rPr>
        <w:t xml:space="preserve">. De som kan av styret møtes </w:t>
      </w:r>
      <w:r w:rsidR="00826610" w:rsidRPr="00826610">
        <w:rPr>
          <w:rFonts w:ascii="Times New Roman" w:hAnsi="Times New Roman" w:cs="Times New Roman"/>
          <w:b/>
          <w:sz w:val="24"/>
          <w:szCs w:val="24"/>
        </w:rPr>
        <w:t xml:space="preserve">mandag 16.04 </w:t>
      </w:r>
      <w:proofErr w:type="spellStart"/>
      <w:r w:rsidR="00826610" w:rsidRPr="00826610">
        <w:rPr>
          <w:rFonts w:ascii="Times New Roman" w:hAnsi="Times New Roman" w:cs="Times New Roman"/>
          <w:b/>
          <w:sz w:val="24"/>
          <w:szCs w:val="24"/>
        </w:rPr>
        <w:t>kl</w:t>
      </w:r>
      <w:proofErr w:type="spellEnd"/>
      <w:r w:rsidR="00826610" w:rsidRPr="00826610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826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C2E8E" w:rsidRDefault="007C2E8E" w:rsidP="00986AED">
      <w:pPr>
        <w:rPr>
          <w:rFonts w:ascii="Times New Roman" w:hAnsi="Times New Roman" w:cs="Times New Roman"/>
          <w:b/>
          <w:sz w:val="24"/>
          <w:szCs w:val="24"/>
        </w:rPr>
      </w:pPr>
    </w:p>
    <w:p w:rsidR="007C2E8E" w:rsidRDefault="007C2E8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/18 Hva er den beste arbeidsmåten for vårt styre?</w:t>
      </w:r>
    </w:p>
    <w:p w:rsidR="007C2E8E" w:rsidRDefault="007C2E8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tedatoer, kjøreregler og roller.</w:t>
      </w:r>
    </w:p>
    <w:p w:rsidR="006F2AA0" w:rsidRDefault="006F2AA0" w:rsidP="006F2AA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øter på 2 timer</w:t>
      </w:r>
    </w:p>
    <w:p w:rsidR="006F2AA0" w:rsidRDefault="006F2AA0" w:rsidP="006F2AA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møte h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nd</w:t>
      </w:r>
      <w:proofErr w:type="spellEnd"/>
      <w:r>
        <w:rPr>
          <w:rFonts w:ascii="Times New Roman" w:hAnsi="Times New Roman" w:cs="Times New Roman"/>
          <w:sz w:val="24"/>
          <w:szCs w:val="24"/>
        </w:rPr>
        <w:t>, fortrinnsvis på torsdager.</w:t>
      </w:r>
    </w:p>
    <w:p w:rsidR="006F2AA0" w:rsidRDefault="006F2AA0" w:rsidP="006F2AA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lge sakslista</w:t>
      </w:r>
    </w:p>
    <w:p w:rsidR="006F2AA0" w:rsidRDefault="006F2AA0" w:rsidP="006F2AA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 håndsopprekking-replikk</w:t>
      </w:r>
    </w:p>
    <w:p w:rsidR="006F2AA0" w:rsidRPr="006F2AA0" w:rsidRDefault="006F2AA0" w:rsidP="006F2AA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er kjente med sin rolle</w:t>
      </w:r>
    </w:p>
    <w:p w:rsidR="007C2E8E" w:rsidRDefault="007C2E8E" w:rsidP="00986AED">
      <w:pPr>
        <w:rPr>
          <w:rFonts w:ascii="Times New Roman" w:hAnsi="Times New Roman" w:cs="Times New Roman"/>
          <w:b/>
          <w:sz w:val="24"/>
          <w:szCs w:val="24"/>
        </w:rPr>
      </w:pPr>
    </w:p>
    <w:p w:rsidR="007C2E8E" w:rsidRDefault="007C2E8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/18 Gjennomgang og status a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årshjul</w:t>
      </w:r>
      <w:proofErr w:type="spellEnd"/>
    </w:p>
    <w:p w:rsidR="007C2E8E" w:rsidRDefault="00850774" w:rsidP="0098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de har </w:t>
      </w:r>
      <w:proofErr w:type="spellStart"/>
      <w:r>
        <w:rPr>
          <w:rFonts w:ascii="Times New Roman" w:hAnsi="Times New Roman" w:cs="Times New Roman"/>
          <w:sz w:val="24"/>
          <w:szCs w:val="24"/>
        </w:rPr>
        <w:t>årshju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er oppdatert. </w:t>
      </w:r>
      <w:r w:rsidR="006F2AA0">
        <w:rPr>
          <w:rFonts w:ascii="Times New Roman" w:hAnsi="Times New Roman" w:cs="Times New Roman"/>
          <w:sz w:val="24"/>
          <w:szCs w:val="24"/>
        </w:rPr>
        <w:t xml:space="preserve">Vi får derfor ikke gjennomgått dette i dag. </w:t>
      </w:r>
      <w:r>
        <w:rPr>
          <w:rFonts w:ascii="Times New Roman" w:hAnsi="Times New Roman" w:cs="Times New Roman"/>
          <w:b/>
          <w:sz w:val="24"/>
          <w:szCs w:val="24"/>
        </w:rPr>
        <w:t xml:space="preserve">Lars </w:t>
      </w:r>
      <w:r>
        <w:rPr>
          <w:rFonts w:ascii="Times New Roman" w:hAnsi="Times New Roman" w:cs="Times New Roman"/>
          <w:sz w:val="24"/>
          <w:szCs w:val="24"/>
        </w:rPr>
        <w:t>tar kontakt med Frode, for å få det tilsendt.</w:t>
      </w:r>
    </w:p>
    <w:p w:rsidR="006F2AA0" w:rsidRPr="00850774" w:rsidRDefault="006F2AA0" w:rsidP="00986AED">
      <w:pPr>
        <w:rPr>
          <w:rFonts w:ascii="Times New Roman" w:hAnsi="Times New Roman" w:cs="Times New Roman"/>
          <w:sz w:val="24"/>
          <w:szCs w:val="24"/>
        </w:rPr>
      </w:pPr>
    </w:p>
    <w:p w:rsidR="00850774" w:rsidRDefault="007C2E8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/18 Registrering på Brønnøysund</w:t>
      </w:r>
    </w:p>
    <w:p w:rsidR="00850774" w:rsidRDefault="006F2AA0" w:rsidP="0098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ene </w:t>
      </w:r>
      <w:r>
        <w:rPr>
          <w:rFonts w:ascii="Times New Roman" w:hAnsi="Times New Roman" w:cs="Times New Roman"/>
          <w:sz w:val="24"/>
          <w:szCs w:val="24"/>
        </w:rPr>
        <w:t xml:space="preserve">oppdaterer registeret med nye medlemmer. </w:t>
      </w:r>
      <w:r>
        <w:rPr>
          <w:rFonts w:ascii="Times New Roman" w:hAnsi="Times New Roman" w:cs="Times New Roman"/>
          <w:b/>
          <w:sz w:val="24"/>
          <w:szCs w:val="24"/>
        </w:rPr>
        <w:t xml:space="preserve">Lars </w:t>
      </w:r>
      <w:r>
        <w:rPr>
          <w:rFonts w:ascii="Times New Roman" w:hAnsi="Times New Roman" w:cs="Times New Roman"/>
          <w:sz w:val="24"/>
          <w:szCs w:val="24"/>
        </w:rPr>
        <w:t>innhenter signert protokoll fra Frode og sender inn.</w:t>
      </w:r>
    </w:p>
    <w:p w:rsidR="006F2AA0" w:rsidRPr="006F2AA0" w:rsidRDefault="006F2AA0" w:rsidP="00986AED">
      <w:pPr>
        <w:rPr>
          <w:rFonts w:ascii="Times New Roman" w:hAnsi="Times New Roman" w:cs="Times New Roman"/>
          <w:sz w:val="24"/>
          <w:szCs w:val="24"/>
        </w:rPr>
      </w:pPr>
    </w:p>
    <w:p w:rsidR="00087EFE" w:rsidRDefault="00850774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/18 Eventuelt</w:t>
      </w:r>
    </w:p>
    <w:p w:rsidR="00850774" w:rsidRDefault="00850774" w:rsidP="0085077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s anbefaler/tipser styret om å ta et E-læringskurs gjennom NIF. Det 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 minutter. Logg inn på Min Idrett for å ta kurset. Mye bra informasjon å få for styremedlemmer her.</w:t>
      </w:r>
    </w:p>
    <w:p w:rsidR="00850774" w:rsidRDefault="00850774" w:rsidP="0085077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s ønsker at alle melder inn ting som er viktig å ta med på sakslista i forkant av styremøter. </w:t>
      </w:r>
      <w:r>
        <w:rPr>
          <w:rFonts w:ascii="Times New Roman" w:hAnsi="Times New Roman" w:cs="Times New Roman"/>
          <w:b/>
          <w:sz w:val="24"/>
          <w:szCs w:val="24"/>
        </w:rPr>
        <w:t xml:space="preserve">Alle i styret </w:t>
      </w:r>
      <w:r>
        <w:rPr>
          <w:rFonts w:ascii="Times New Roman" w:hAnsi="Times New Roman" w:cs="Times New Roman"/>
          <w:sz w:val="24"/>
          <w:szCs w:val="24"/>
        </w:rPr>
        <w:t>er ansvarlige for dette. Send inn saker dere vil ha drøftet.</w:t>
      </w:r>
    </w:p>
    <w:p w:rsidR="00850774" w:rsidRDefault="00850774" w:rsidP="0085077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møter blir x1 pr mnd. </w:t>
      </w:r>
      <w:r>
        <w:rPr>
          <w:rFonts w:ascii="Times New Roman" w:hAnsi="Times New Roman" w:cs="Times New Roman"/>
          <w:b/>
          <w:sz w:val="24"/>
          <w:szCs w:val="24"/>
        </w:rPr>
        <w:t xml:space="preserve">Lars </w:t>
      </w:r>
      <w:r>
        <w:rPr>
          <w:rFonts w:ascii="Times New Roman" w:hAnsi="Times New Roman" w:cs="Times New Roman"/>
          <w:sz w:val="24"/>
          <w:szCs w:val="24"/>
        </w:rPr>
        <w:t>lager forslag til møteplan.</w:t>
      </w:r>
    </w:p>
    <w:p w:rsidR="00850774" w:rsidRDefault="00850774" w:rsidP="0085077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t bestemmer at de som avslutter styreverv i HIL skal få gavekort pålydende nkr 400,- sammen med en hilsen og takk fra HIL. I år gjelder dette Henning Nystuen, Fr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gårdsh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dil </w:t>
      </w:r>
      <w:proofErr w:type="spellStart"/>
      <w:r>
        <w:rPr>
          <w:rFonts w:ascii="Times New Roman" w:hAnsi="Times New Roman" w:cs="Times New Roman"/>
          <w:sz w:val="24"/>
          <w:szCs w:val="24"/>
        </w:rPr>
        <w:t>Amr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Vidar </w:t>
      </w:r>
      <w:proofErr w:type="spellStart"/>
      <w:r>
        <w:rPr>
          <w:rFonts w:ascii="Times New Roman" w:hAnsi="Times New Roman" w:cs="Times New Roman"/>
          <w:sz w:val="24"/>
          <w:szCs w:val="24"/>
        </w:rPr>
        <w:t>No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ilje </w:t>
      </w:r>
      <w:r>
        <w:rPr>
          <w:rFonts w:ascii="Times New Roman" w:hAnsi="Times New Roman" w:cs="Times New Roman"/>
          <w:sz w:val="24"/>
          <w:szCs w:val="24"/>
        </w:rPr>
        <w:t xml:space="preserve">ordner dette. Dette må også legges inn fast i </w:t>
      </w:r>
      <w:proofErr w:type="spellStart"/>
      <w:r>
        <w:rPr>
          <w:rFonts w:ascii="Times New Roman" w:hAnsi="Times New Roman" w:cs="Times New Roman"/>
          <w:sz w:val="24"/>
          <w:szCs w:val="24"/>
        </w:rPr>
        <w:t>årshjul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7EFE" w:rsidRDefault="00087EFE" w:rsidP="0085077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referater fra styremøter blir nå lagt ut på HIL sine hjemmesider, slik at medlemmene kan følge med på hva styret arbeider med.</w:t>
      </w:r>
    </w:p>
    <w:p w:rsidR="00850774" w:rsidRPr="00826610" w:rsidRDefault="00850774" w:rsidP="0085077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tt møte torsdag 26.04.20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9 på Harpefo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endah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6610" w:rsidRDefault="00826610" w:rsidP="00826610">
      <w:pPr>
        <w:rPr>
          <w:rFonts w:ascii="Times New Roman" w:hAnsi="Times New Roman" w:cs="Times New Roman"/>
          <w:sz w:val="24"/>
          <w:szCs w:val="24"/>
        </w:rPr>
      </w:pPr>
    </w:p>
    <w:p w:rsidR="00826610" w:rsidRPr="00826610" w:rsidRDefault="00826610" w:rsidP="008266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i Gryttingslien.</w:t>
      </w:r>
    </w:p>
    <w:p w:rsidR="007C2E8E" w:rsidRDefault="007C2E8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E8E" w:rsidRDefault="007C2E8E" w:rsidP="00986AED">
      <w:pPr>
        <w:rPr>
          <w:rFonts w:ascii="Times New Roman" w:hAnsi="Times New Roman" w:cs="Times New Roman"/>
          <w:sz w:val="24"/>
          <w:szCs w:val="24"/>
        </w:rPr>
      </w:pPr>
    </w:p>
    <w:p w:rsidR="007C2E8E" w:rsidRDefault="007C2E8E" w:rsidP="00986AED">
      <w:pPr>
        <w:rPr>
          <w:rFonts w:ascii="Times New Roman" w:hAnsi="Times New Roman" w:cs="Times New Roman"/>
          <w:sz w:val="24"/>
          <w:szCs w:val="24"/>
        </w:rPr>
      </w:pPr>
    </w:p>
    <w:p w:rsidR="007C2E8E" w:rsidRPr="007C2E8E" w:rsidRDefault="007C2E8E" w:rsidP="00986AED">
      <w:pPr>
        <w:rPr>
          <w:rFonts w:ascii="Times New Roman" w:hAnsi="Times New Roman" w:cs="Times New Roman"/>
          <w:sz w:val="24"/>
          <w:szCs w:val="24"/>
        </w:rPr>
      </w:pPr>
    </w:p>
    <w:sectPr w:rsidR="007C2E8E" w:rsidRPr="007C2E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5A" w:rsidRDefault="0017695A" w:rsidP="009D6A1E">
      <w:pPr>
        <w:spacing w:after="0" w:line="240" w:lineRule="auto"/>
      </w:pPr>
      <w:r>
        <w:separator/>
      </w:r>
    </w:p>
  </w:endnote>
  <w:endnote w:type="continuationSeparator" w:id="0">
    <w:p w:rsidR="0017695A" w:rsidRDefault="0017695A" w:rsidP="009D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5A" w:rsidRDefault="0017695A" w:rsidP="009D6A1E">
      <w:pPr>
        <w:spacing w:after="0" w:line="240" w:lineRule="auto"/>
      </w:pPr>
      <w:r>
        <w:separator/>
      </w:r>
    </w:p>
  </w:footnote>
  <w:footnote w:type="continuationSeparator" w:id="0">
    <w:p w:rsidR="0017695A" w:rsidRDefault="0017695A" w:rsidP="009D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1E" w:rsidRPr="007B1ED9" w:rsidRDefault="009D6A1E" w:rsidP="007B1ED9">
    <w:pPr>
      <w:pStyle w:val="Topptekst"/>
      <w:rPr>
        <w:rFonts w:ascii="Bookman Old Style" w:hAnsi="Bookman Old Style"/>
        <w:sz w:val="24"/>
        <w:szCs w:val="24"/>
      </w:rPr>
    </w:pPr>
    <w:r w:rsidRPr="007B1ED9">
      <w:rPr>
        <w:rFonts w:ascii="Bookman Old Style" w:hAnsi="Bookman Old Style"/>
        <w:noProof/>
        <w:sz w:val="24"/>
        <w:szCs w:val="24"/>
        <w:lang w:eastAsia="nb-NO"/>
      </w:rPr>
      <w:drawing>
        <wp:inline distT="0" distB="0" distL="0" distR="0" wp14:anchorId="275333F1" wp14:editId="1511B2FC">
          <wp:extent cx="2562225" cy="1146769"/>
          <wp:effectExtent l="0" t="0" r="0" b="0"/>
          <wp:docPr id="1" name="Bilde 1" descr="cid:image005.jpg@01CFF9FD.66266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5.jpg@01CFF9FD.66266C70"/>
                  <pic:cNvPicPr preferRelativeResize="0"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985" cy="115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B8B"/>
    <w:multiLevelType w:val="hybridMultilevel"/>
    <w:tmpl w:val="19EA7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375"/>
    <w:multiLevelType w:val="hybridMultilevel"/>
    <w:tmpl w:val="62420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E22"/>
    <w:multiLevelType w:val="hybridMultilevel"/>
    <w:tmpl w:val="DA3E1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07D9"/>
    <w:multiLevelType w:val="hybridMultilevel"/>
    <w:tmpl w:val="654A2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2354"/>
    <w:multiLevelType w:val="hybridMultilevel"/>
    <w:tmpl w:val="27380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B4753"/>
    <w:multiLevelType w:val="hybridMultilevel"/>
    <w:tmpl w:val="0CAED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11CBA"/>
    <w:multiLevelType w:val="hybridMultilevel"/>
    <w:tmpl w:val="6D782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E"/>
    <w:rsid w:val="000129B4"/>
    <w:rsid w:val="00012FD3"/>
    <w:rsid w:val="00045E3D"/>
    <w:rsid w:val="0006640B"/>
    <w:rsid w:val="00083E7F"/>
    <w:rsid w:val="0008657D"/>
    <w:rsid w:val="00087EFE"/>
    <w:rsid w:val="000B6023"/>
    <w:rsid w:val="000D2577"/>
    <w:rsid w:val="000F2A28"/>
    <w:rsid w:val="001038B7"/>
    <w:rsid w:val="00121B73"/>
    <w:rsid w:val="001252C4"/>
    <w:rsid w:val="0015558A"/>
    <w:rsid w:val="00161783"/>
    <w:rsid w:val="00170BAF"/>
    <w:rsid w:val="00175F8A"/>
    <w:rsid w:val="0017695A"/>
    <w:rsid w:val="00181BE1"/>
    <w:rsid w:val="00187EB4"/>
    <w:rsid w:val="00192CE7"/>
    <w:rsid w:val="001A4372"/>
    <w:rsid w:val="001B34E2"/>
    <w:rsid w:val="001C73E1"/>
    <w:rsid w:val="001D5D0B"/>
    <w:rsid w:val="001E2BAC"/>
    <w:rsid w:val="00237AA5"/>
    <w:rsid w:val="00277C27"/>
    <w:rsid w:val="00292CD0"/>
    <w:rsid w:val="002C7E73"/>
    <w:rsid w:val="002D6644"/>
    <w:rsid w:val="002E17BF"/>
    <w:rsid w:val="00347BFF"/>
    <w:rsid w:val="00351B1A"/>
    <w:rsid w:val="003A6F82"/>
    <w:rsid w:val="003B4CA5"/>
    <w:rsid w:val="003D10AB"/>
    <w:rsid w:val="003E6260"/>
    <w:rsid w:val="003F5775"/>
    <w:rsid w:val="00411D22"/>
    <w:rsid w:val="004306FD"/>
    <w:rsid w:val="004539CE"/>
    <w:rsid w:val="004B0B9F"/>
    <w:rsid w:val="00520073"/>
    <w:rsid w:val="005A16AC"/>
    <w:rsid w:val="005B40D0"/>
    <w:rsid w:val="005C4406"/>
    <w:rsid w:val="005F7C48"/>
    <w:rsid w:val="006020AE"/>
    <w:rsid w:val="006814D2"/>
    <w:rsid w:val="00692B1C"/>
    <w:rsid w:val="00697458"/>
    <w:rsid w:val="006F2AA0"/>
    <w:rsid w:val="00733BE3"/>
    <w:rsid w:val="00734511"/>
    <w:rsid w:val="007A4A14"/>
    <w:rsid w:val="007B1ED9"/>
    <w:rsid w:val="007C2E8E"/>
    <w:rsid w:val="007E0EFB"/>
    <w:rsid w:val="00813A24"/>
    <w:rsid w:val="008221F4"/>
    <w:rsid w:val="00826610"/>
    <w:rsid w:val="00850774"/>
    <w:rsid w:val="008C44C0"/>
    <w:rsid w:val="009028AE"/>
    <w:rsid w:val="009152C4"/>
    <w:rsid w:val="0093359C"/>
    <w:rsid w:val="00954722"/>
    <w:rsid w:val="00972112"/>
    <w:rsid w:val="00977261"/>
    <w:rsid w:val="00986AED"/>
    <w:rsid w:val="009A359A"/>
    <w:rsid w:val="009D6A1E"/>
    <w:rsid w:val="00A0195D"/>
    <w:rsid w:val="00A21D8B"/>
    <w:rsid w:val="00A70241"/>
    <w:rsid w:val="00A742B7"/>
    <w:rsid w:val="00AC0CB1"/>
    <w:rsid w:val="00B12F43"/>
    <w:rsid w:val="00B14F8C"/>
    <w:rsid w:val="00B2731F"/>
    <w:rsid w:val="00BA6564"/>
    <w:rsid w:val="00C21065"/>
    <w:rsid w:val="00C24F92"/>
    <w:rsid w:val="00CC24AF"/>
    <w:rsid w:val="00CC6EBA"/>
    <w:rsid w:val="00CD0B77"/>
    <w:rsid w:val="00D02CA5"/>
    <w:rsid w:val="00D17DA4"/>
    <w:rsid w:val="00D377F5"/>
    <w:rsid w:val="00D737ED"/>
    <w:rsid w:val="00D936DC"/>
    <w:rsid w:val="00DC333E"/>
    <w:rsid w:val="00DE511B"/>
    <w:rsid w:val="00E46402"/>
    <w:rsid w:val="00E558C1"/>
    <w:rsid w:val="00EC51CC"/>
    <w:rsid w:val="00EE1C3B"/>
    <w:rsid w:val="00F02C43"/>
    <w:rsid w:val="00F27093"/>
    <w:rsid w:val="00F32B32"/>
    <w:rsid w:val="00F42097"/>
    <w:rsid w:val="00F57E1A"/>
    <w:rsid w:val="00F77564"/>
    <w:rsid w:val="00F8089A"/>
    <w:rsid w:val="00F91EF7"/>
    <w:rsid w:val="00FB5BEA"/>
    <w:rsid w:val="00FF28D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C16DE-67D3-4FC9-9C50-4F893E19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D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6A1E"/>
  </w:style>
  <w:style w:type="paragraph" w:styleId="Bunntekst">
    <w:name w:val="footer"/>
    <w:basedOn w:val="Normal"/>
    <w:link w:val="BunntekstTegn"/>
    <w:uiPriority w:val="99"/>
    <w:unhideWhenUsed/>
    <w:rsid w:val="009D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6A1E"/>
  </w:style>
  <w:style w:type="paragraph" w:styleId="Bobletekst">
    <w:name w:val="Balloon Text"/>
    <w:basedOn w:val="Normal"/>
    <w:link w:val="BobletekstTegn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A359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02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CFF9FD.66266C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5784-CF21-49D7-A099-8066B06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</dc:creator>
  <cp:lastModifiedBy>kari gryttingslien</cp:lastModifiedBy>
  <cp:revision>2</cp:revision>
  <cp:lastPrinted>2015-09-24T08:17:00Z</cp:lastPrinted>
  <dcterms:created xsi:type="dcterms:W3CDTF">2018-04-19T20:48:00Z</dcterms:created>
  <dcterms:modified xsi:type="dcterms:W3CDTF">2018-04-19T20:48:00Z</dcterms:modified>
</cp:coreProperties>
</file>